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2B3A628A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r w:rsidR="00161033">
        <w:t>Щур Андрея Ивановича</w:t>
      </w:r>
      <w:r w:rsidR="009E23DF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CBDA3FA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161033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161033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1</cp:revision>
  <dcterms:created xsi:type="dcterms:W3CDTF">2025-09-19T00:13:00Z</dcterms:created>
  <dcterms:modified xsi:type="dcterms:W3CDTF">2026-04-16T05:33:00Z</dcterms:modified>
</cp:coreProperties>
</file>